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1040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143C9" w14:textId="5C9410DA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46DA3" w:rsidRPr="00046DA3">
        <w:rPr>
          <w:rFonts w:ascii="Times New Roman" w:hAnsi="Times New Roman" w:cs="Times New Roman"/>
        </w:rPr>
        <w:t xml:space="preserve"> </w:t>
      </w:r>
      <w:r w:rsidR="00D458C2" w:rsidRPr="00D458C2">
        <w:rPr>
          <w:rFonts w:ascii="Times New Roman" w:hAnsi="Times New Roman" w:cs="Times New Roman"/>
        </w:rPr>
        <w:t>91/2019 i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E41DF2">
        <w:rPr>
          <w:rFonts w:ascii="Times New Roman" w:eastAsia="Times New Roman" w:hAnsi="Times New Roman" w:cs="Times New Roman"/>
          <w:noProof/>
          <w:lang w:val="sr-Latn-RS"/>
        </w:rPr>
        <w:t>18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E41DF2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8C3DEB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E41DF2">
        <w:rPr>
          <w:rFonts w:ascii="Times New Roman" w:eastAsia="Times New Roman" w:hAnsi="Times New Roman" w:cs="Times New Roman"/>
          <w:noProof/>
          <w:lang w:val="sr-Latn-RS"/>
        </w:rPr>
        <w:t>3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E41DF2">
        <w:rPr>
          <w:rFonts w:ascii="Times New Roman" w:eastAsia="Times New Roman" w:hAnsi="Times New Roman" w:cs="Times New Roman"/>
          <w:noProof/>
          <w:lang w:val="sr-Latn-RS"/>
        </w:rPr>
        <w:t>06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E41DF2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073AB6" w:rsidRPr="00073AB6">
        <w:rPr>
          <w:rFonts w:ascii="Times New Roman" w:eastAsia="Times New Roman" w:hAnsi="Times New Roman" w:cs="Times New Roman"/>
          <w:noProof/>
          <w:lang w:val="sr-Latn-RS"/>
        </w:rPr>
        <w:t>03</w:t>
      </w:r>
      <w:r w:rsidR="005964B5" w:rsidRPr="00073AB6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073AB6" w:rsidRPr="00073AB6">
        <w:rPr>
          <w:rFonts w:ascii="Times New Roman" w:eastAsia="Times New Roman" w:hAnsi="Times New Roman" w:cs="Times New Roman"/>
          <w:noProof/>
          <w:lang w:val="sr-Latn-RS"/>
        </w:rPr>
        <w:t>06</w:t>
      </w:r>
      <w:r w:rsidR="00345AB5" w:rsidRPr="00073AB6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073AB6" w:rsidRPr="00073AB6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5F1EC7" w:rsidRPr="00073AB6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073AB6">
        <w:rPr>
          <w:rFonts w:ascii="Times New Roman" w:eastAsia="Times New Roman" w:hAnsi="Times New Roman" w:cs="Times New Roman"/>
          <w:noProof/>
          <w:lang w:val="sr-Latn-RS"/>
        </w:rPr>
        <w:t xml:space="preserve"> g. objavlјuje:</w:t>
      </w:r>
    </w:p>
    <w:p w14:paraId="61325C5F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640E86FF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7AEF6C9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C5DC05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3A8FC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4F583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9D3190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ručilac javne nabavke je:</w:t>
            </w:r>
          </w:p>
        </w:tc>
        <w:tc>
          <w:tcPr>
            <w:tcW w:w="6237" w:type="dxa"/>
            <w:shd w:val="clear" w:color="auto" w:fill="auto"/>
          </w:tcPr>
          <w:p w14:paraId="2274EE87" w14:textId="77777777" w:rsidR="0020466E" w:rsidRPr="00A70EEB" w:rsidRDefault="0002477B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02477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Opštinska uprava opštine Tutin </w:t>
            </w:r>
          </w:p>
        </w:tc>
      </w:tr>
      <w:tr w:rsidR="0020466E" w:rsidRPr="00A70EEB" w14:paraId="42BE91E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E26860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F056A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stranica naručioca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D38AFD7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6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0600A68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3F08A7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DFBA8A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Vrsta naručioca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A81F0D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>Organ državne uprave, jedinica lokalne samouprave</w:t>
            </w:r>
          </w:p>
        </w:tc>
      </w:tr>
      <w:tr w:rsidR="0020466E" w:rsidRPr="00A70EEB" w14:paraId="3DDC24B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201FE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1991CA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9ECD0C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12AFF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Vrsta postupk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0F5B98E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pak nabavke na osnovu člana </w:t>
            </w:r>
            <w:r w:rsidR="00970F15" w:rsidRPr="00970F15">
              <w:rPr>
                <w:rFonts w:ascii="Times New Roman" w:hAnsi="Times New Roman" w:cs="Times New Roman"/>
              </w:rPr>
              <w:t xml:space="preserve">27. stav 1, tačka 1. </w:t>
            </w:r>
            <w:r w:rsidR="00C6235A" w:rsidRPr="00A70EEB">
              <w:rPr>
                <w:rFonts w:ascii="Times New Roman" w:hAnsi="Times New Roman" w:cs="Times New Roman"/>
              </w:rPr>
              <w:t>ZoJN</w:t>
            </w:r>
          </w:p>
        </w:tc>
      </w:tr>
      <w:tr w:rsidR="0020466E" w:rsidRPr="00A70EEB" w14:paraId="31960F55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17A9B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799A3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335D4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598EF30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dmet nabavke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C0EBCF1" w14:textId="0C6FCA8C" w:rsidR="00767DA7" w:rsidRPr="00767DA7" w:rsidRDefault="00A317AD" w:rsidP="00767DA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8C3DEB">
              <w:rPr>
                <w:rFonts w:ascii="Times New Roman" w:hAnsi="Times New Roman" w:cs="Times New Roman"/>
                <w:sz w:val="24"/>
                <w:lang w:val="sr-Latn-RS"/>
              </w:rPr>
              <w:t>dobar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D458C2">
              <w:t xml:space="preserve"> </w:t>
            </w:r>
            <w:bookmarkStart w:id="0" w:name="_Hlk181944198"/>
            <w:r w:rsidR="008C3DEB" w:rsidRPr="008C3D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Zamena kotla u objektu osnovne škole Dr. Ibrahim Bakić Leskova-Tutin</w:t>
            </w:r>
            <w:bookmarkEnd w:id="0"/>
          </w:p>
          <w:p w14:paraId="3C73627C" w14:textId="77777777" w:rsidR="00110A34" w:rsidRPr="00A70EEB" w:rsidRDefault="00110A34" w:rsidP="00854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57F09FB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4D6F3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535B0B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7C8B17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94D3E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Kriterijum koji Naručilac primenjuje u </w:t>
            </w:r>
          </w:p>
          <w:p w14:paraId="736D5D1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metu javne nabavke je</w:t>
            </w:r>
          </w:p>
          <w:p w14:paraId="4599E3B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3BC10C7D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7808F5AB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Najniža ponuđena cena</w:t>
            </w:r>
          </w:p>
          <w:p w14:paraId="0AC58E4C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547318F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52D4DA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0A109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B2C08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5FB8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A2794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B85E78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ituacija kada postoje dve ili više </w:t>
            </w:r>
          </w:p>
          <w:p w14:paraId="2B10F83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a  istom ponuđenom cenom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50E6630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  <w:color w:val="000000" w:themeColor="text1"/>
              </w:rPr>
              <w:t>Ukoliko 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 dve ili više ponuda sa istom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enom cenom , naručilac će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zaključiti ugovor sa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ačem koji je prvi dostavio svoju ponudu.</w:t>
            </w:r>
          </w:p>
        </w:tc>
      </w:tr>
      <w:tr w:rsidR="0020466E" w:rsidRPr="00A70EEB" w14:paraId="28FCFAE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E920AF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BC290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7FF12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B54253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623741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uzimanje konkursne dokumentaci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92A2F90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26F758A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Konkursna dokumentacija se preuzima  lično u zgradi opštinske uprave opštine Tutin, ul </w:t>
            </w:r>
            <w:r w:rsidR="0072604A">
              <w:rPr>
                <w:rFonts w:ascii="Times New Roman" w:hAnsi="Times New Roman" w:cs="Times New Roman"/>
                <w:color w:val="000000" w:themeColor="text1"/>
              </w:rPr>
              <w:t>Bogoljuba Čukića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kancelarija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li na internet stranici naručioca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</w:p>
        </w:tc>
      </w:tr>
      <w:tr w:rsidR="0020466E" w:rsidRPr="00A70EEB" w14:paraId="0AEA3CE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C31A2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731A9E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7510A5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B06A79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58FD3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5F5FB7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BD0D0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7AA794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FB4C4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A9C4B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BED600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C8AA0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čin podnošenja ponude i ro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D4D5608" w14:textId="6DF3EA90" w:rsidR="0020466E" w:rsidRPr="00A70EEB" w:rsidRDefault="0020466E" w:rsidP="00767DA7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onuda se podnosi na meil</w:t>
            </w:r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>, ili</w:t>
            </w:r>
            <w:r w:rsidRPr="00A70EEB">
              <w:rPr>
                <w:rFonts w:ascii="Times New Roman" w:hAnsi="Times New Roman" w:cs="Times New Roman"/>
              </w:rPr>
              <w:t xml:space="preserve"> u za</w:t>
            </w:r>
            <w:r w:rsidR="000139DE">
              <w:rPr>
                <w:rFonts w:ascii="Times New Roman" w:hAnsi="Times New Roman" w:cs="Times New Roman"/>
              </w:rPr>
              <w:t xml:space="preserve">tvorenoj koverti, zatvorena na način da se </w:t>
            </w:r>
            <w:r w:rsidRPr="00A70EEB">
              <w:rPr>
                <w:rFonts w:ascii="Times New Roman" w:hAnsi="Times New Roman" w:cs="Times New Roman"/>
              </w:rPr>
              <w:t xml:space="preserve">prilikom  otvaranja  ponude </w:t>
            </w:r>
            <w:r w:rsidR="000139DE">
              <w:rPr>
                <w:rFonts w:ascii="Times New Roman" w:hAnsi="Times New Roman" w:cs="Times New Roman"/>
              </w:rPr>
              <w:t xml:space="preserve"> može  sa sigurnošću  utvrditi da se </w:t>
            </w:r>
            <w:r w:rsidRPr="00A70EEB">
              <w:rPr>
                <w:rFonts w:ascii="Times New Roman" w:hAnsi="Times New Roman" w:cs="Times New Roman"/>
              </w:rPr>
              <w:t>prvi</w:t>
            </w:r>
            <w:r w:rsidR="000139DE">
              <w:rPr>
                <w:rFonts w:ascii="Times New Roman" w:hAnsi="Times New Roman" w:cs="Times New Roman"/>
              </w:rPr>
              <w:t xml:space="preserve"> put </w:t>
            </w:r>
            <w:r w:rsidRPr="00A70EEB">
              <w:rPr>
                <w:rFonts w:ascii="Times New Roman" w:hAnsi="Times New Roman" w:cs="Times New Roman"/>
              </w:rPr>
              <w:t xml:space="preserve">otvara.  Na koverti obavezno napisati “NE OTVARAJ  –  PONUDA ZA  JAVNU  NABAVKU </w:t>
            </w:r>
            <w:r w:rsidR="000139DE">
              <w:rPr>
                <w:rFonts w:ascii="Times New Roman" w:hAnsi="Times New Roman" w:cs="Times New Roman"/>
              </w:rPr>
              <w:t>na osnovu čl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stav 1, tačka 1. </w:t>
            </w:r>
            <w:r w:rsidR="00A317AD">
              <w:rPr>
                <w:rFonts w:ascii="Times New Roman" w:hAnsi="Times New Roman" w:cs="Times New Roman"/>
              </w:rPr>
              <w:t>ZoJN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5259" w:rsidRPr="00B8525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Zamena kotla u objektu osnovne škole Dr. Ibrahim Bakić Leskova-Tutin</w:t>
            </w:r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broj nabavke  </w:t>
            </w:r>
            <w:r w:rsidRPr="00345AB5">
              <w:rPr>
                <w:rFonts w:ascii="Times New Roman" w:hAnsi="Times New Roman" w:cs="Times New Roman"/>
              </w:rPr>
              <w:t>404-</w:t>
            </w:r>
            <w:r w:rsidR="00E41DF2">
              <w:rPr>
                <w:rFonts w:ascii="Times New Roman" w:hAnsi="Times New Roman" w:cs="Times New Roman"/>
              </w:rPr>
              <w:t>18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345AB5">
              <w:rPr>
                <w:rFonts w:ascii="Times New Roman" w:hAnsi="Times New Roman" w:cs="Times New Roman"/>
              </w:rPr>
              <w:t>2</w:t>
            </w:r>
            <w:r w:rsidR="00E41DF2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poleđini koverte  napisati  naziv  ponuđača,  adresu,  telefon  i  ime  osobe  za  kontakt. Ponude se podnose na</w:t>
            </w:r>
            <w:r w:rsidR="000139DE" w:rsidRPr="00A70EEB">
              <w:rPr>
                <w:rFonts w:ascii="Times New Roman" w:hAnsi="Times New Roman" w:cs="Times New Roman"/>
              </w:rPr>
              <w:t xml:space="preserve"> meil</w:t>
            </w:r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adresu: </w:t>
            </w:r>
            <w:r w:rsidR="0002477B" w:rsidRPr="0002477B">
              <w:rPr>
                <w:rFonts w:ascii="Times New Roman" w:hAnsi="Times New Roman"/>
              </w:rPr>
              <w:t>Opštinska uprava opštine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>, lično  ili putem pošte</w:t>
            </w:r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30ABA85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72E8AF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F96BA1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46CF3D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2D28A5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stavu ponu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2131224" w14:textId="6A42CCE3" w:rsidR="0020466E" w:rsidRPr="00073AB6" w:rsidRDefault="00073AB6" w:rsidP="00B65050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0</w:t>
            </w:r>
            <w:r w:rsidR="00A317AD"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6</w:t>
            </w:r>
            <w:r w:rsidR="00345AB5"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202</w:t>
            </w:r>
            <w:r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5 </w:t>
            </w:r>
            <w:r w:rsidR="00345AB5"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.</w:t>
            </w:r>
            <w:r w:rsidR="0020466E" w:rsidRPr="00073AB6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 </w:t>
            </w:r>
            <w:r w:rsidR="00345AB5"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o 1</w:t>
            </w:r>
            <w:r w:rsidR="007110B8"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="00345AB5"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345AB5" w:rsidRPr="00073AB6">
              <w:rPr>
                <w:rFonts w:ascii="Times New Roman" w:eastAsia="Times New Roman" w:hAnsi="Times New Roman" w:cs="Times New Roman"/>
                <w:b/>
                <w:bCs/>
                <w:szCs w:val="24"/>
                <w:lang w:val="sr-Latn-RS"/>
              </w:rPr>
              <w:t>časova</w:t>
            </w:r>
            <w:r w:rsidR="00345AB5" w:rsidRPr="00073AB6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 </w:t>
            </w:r>
            <w:r w:rsidR="0020466E" w:rsidRPr="00073AB6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0B72453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465494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B9F4F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F6F04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6CEA7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6C08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48F5A4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A87946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E555D9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BF3E4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67F1A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Mesto i vreme otvaranja ponuda</w:t>
            </w:r>
          </w:p>
          <w:p w14:paraId="152DA70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36C5EEE" w14:textId="74096EF4" w:rsidR="0020466E" w:rsidRPr="00073AB6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073AB6">
              <w:rPr>
                <w:rFonts w:ascii="Times New Roman" w:hAnsi="Times New Roman"/>
              </w:rPr>
              <w:t xml:space="preserve">Otvaranje ponuda će se obaviti dana </w:t>
            </w:r>
            <w:r w:rsidR="007110B8" w:rsidRPr="00073AB6">
              <w:rPr>
                <w:rFonts w:ascii="Times New Roman" w:hAnsi="Times New Roman"/>
                <w:b/>
              </w:rPr>
              <w:t>1</w:t>
            </w:r>
            <w:r w:rsidR="00073AB6" w:rsidRPr="00073AB6">
              <w:rPr>
                <w:rFonts w:ascii="Times New Roman" w:hAnsi="Times New Roman"/>
                <w:b/>
              </w:rPr>
              <w:t>0</w:t>
            </w:r>
            <w:r w:rsidR="0002477B" w:rsidRPr="00073AB6">
              <w:rPr>
                <w:rFonts w:ascii="Times New Roman" w:hAnsi="Times New Roman"/>
                <w:b/>
              </w:rPr>
              <w:t>.</w:t>
            </w:r>
            <w:r w:rsidR="00073AB6" w:rsidRPr="00073AB6">
              <w:rPr>
                <w:rFonts w:ascii="Times New Roman" w:hAnsi="Times New Roman"/>
                <w:b/>
              </w:rPr>
              <w:t>06</w:t>
            </w:r>
            <w:r w:rsidR="0002477B" w:rsidRPr="00073AB6">
              <w:rPr>
                <w:rFonts w:ascii="Times New Roman" w:hAnsi="Times New Roman"/>
                <w:b/>
              </w:rPr>
              <w:t>.202</w:t>
            </w:r>
            <w:r w:rsidR="00073AB6" w:rsidRPr="00073AB6">
              <w:rPr>
                <w:rFonts w:ascii="Times New Roman" w:hAnsi="Times New Roman"/>
                <w:b/>
              </w:rPr>
              <w:t xml:space="preserve">5 </w:t>
            </w:r>
            <w:r w:rsidR="0002477B" w:rsidRPr="00073AB6">
              <w:rPr>
                <w:rFonts w:ascii="Times New Roman" w:hAnsi="Times New Roman"/>
                <w:b/>
              </w:rPr>
              <w:t>g</w:t>
            </w:r>
            <w:r w:rsidRPr="00073AB6">
              <w:rPr>
                <w:rFonts w:ascii="Times New Roman" w:hAnsi="Times New Roman"/>
                <w:b/>
              </w:rPr>
              <w:t>. godine u 1</w:t>
            </w:r>
            <w:r w:rsidR="007110B8" w:rsidRPr="00073AB6">
              <w:rPr>
                <w:rFonts w:ascii="Times New Roman" w:hAnsi="Times New Roman"/>
                <w:b/>
              </w:rPr>
              <w:t>1</w:t>
            </w:r>
            <w:r w:rsidR="00B65050" w:rsidRPr="00073AB6">
              <w:rPr>
                <w:rFonts w:ascii="Times New Roman" w:hAnsi="Times New Roman"/>
                <w:b/>
              </w:rPr>
              <w:t>,30</w:t>
            </w:r>
            <w:r w:rsidRPr="00073AB6">
              <w:rPr>
                <w:rFonts w:ascii="Times New Roman" w:hAnsi="Times New Roman"/>
                <w:b/>
              </w:rPr>
              <w:t xml:space="preserve"> časova</w:t>
            </w:r>
            <w:r w:rsidRPr="00073AB6">
              <w:rPr>
                <w:rFonts w:ascii="Times New Roman" w:hAnsi="Times New Roman"/>
              </w:rPr>
              <w:t xml:space="preserve">, u prostorijama naručioca </w:t>
            </w:r>
            <w:r w:rsidR="00E03B27" w:rsidRPr="00073AB6">
              <w:rPr>
                <w:rFonts w:ascii="Times New Roman" w:hAnsi="Times New Roman"/>
              </w:rPr>
              <w:t xml:space="preserve">u ul. </w:t>
            </w:r>
            <w:r w:rsidR="0072604A" w:rsidRPr="00073AB6">
              <w:rPr>
                <w:rFonts w:ascii="Times New Roman" w:hAnsi="Times New Roman"/>
              </w:rPr>
              <w:t>Bogoljuba Čukića</w:t>
            </w:r>
            <w:r w:rsidR="00E03B27" w:rsidRPr="00073AB6">
              <w:rPr>
                <w:rFonts w:ascii="Times New Roman" w:hAnsi="Times New Roman"/>
              </w:rPr>
              <w:t xml:space="preserve"> br.7. kancelarija br 22</w:t>
            </w:r>
            <w:r w:rsidR="000139DE" w:rsidRPr="00073AB6">
              <w:rPr>
                <w:rFonts w:ascii="Times New Roman" w:hAnsi="Times New Roman"/>
              </w:rPr>
              <w:t>.</w:t>
            </w:r>
            <w:r w:rsidR="00E03B27" w:rsidRPr="00073AB6">
              <w:rPr>
                <w:rFonts w:ascii="Times New Roman" w:hAnsi="Times New Roman"/>
              </w:rPr>
              <w:t xml:space="preserve"> </w:t>
            </w:r>
            <w:r w:rsidRPr="00073AB6">
              <w:rPr>
                <w:rFonts w:ascii="Times New Roman" w:hAnsi="Times New Roman"/>
              </w:rPr>
              <w:t xml:space="preserve"> </w:t>
            </w:r>
            <w:r w:rsidRPr="00073AB6">
              <w:rPr>
                <w:rFonts w:ascii="Times New Roman" w:hAnsi="Times New Roman" w:cs="Times New Roman"/>
              </w:rPr>
              <w:t xml:space="preserve">Predstavnici  ponuđača  koji  prisustvuju  otvaranju ponuda mogu aktivno učestvovati ako licu zaposlenom </w:t>
            </w:r>
          </w:p>
          <w:p w14:paraId="3F827F37" w14:textId="77777777" w:rsidR="0020466E" w:rsidRPr="00073AB6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073AB6">
              <w:rPr>
                <w:rFonts w:ascii="Times New Roman" w:hAnsi="Times New Roman" w:cs="Times New Roman"/>
              </w:rPr>
              <w:t xml:space="preserve">na  poslovima  javnih  nabavki  predaju  ovlašćenje  u pisanoj formi za učešće u postupku otvaranja ponuda </w:t>
            </w:r>
          </w:p>
          <w:p w14:paraId="0C574803" w14:textId="77777777" w:rsidR="0020466E" w:rsidRPr="00073AB6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073AB6">
              <w:rPr>
                <w:rFonts w:ascii="Times New Roman" w:hAnsi="Times New Roman" w:cs="Times New Roman"/>
              </w:rPr>
              <w:t>(koja moraju imati broj, datum i biti overena).</w:t>
            </w:r>
          </w:p>
        </w:tc>
      </w:tr>
      <w:tr w:rsidR="0020466E" w:rsidRPr="00A70EEB" w14:paraId="6B6ACEC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9D592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162956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E09E31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C59A0F3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donošenje </w:t>
            </w:r>
            <w:r w:rsidR="00D020ED">
              <w:rPr>
                <w:rFonts w:ascii="Times New Roman" w:hAnsi="Times New Roman" w:cs="Times New Roman"/>
              </w:rPr>
              <w:t>zapisnik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58081F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E05B12C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nik </w:t>
            </w:r>
            <w:r w:rsidR="0020466E" w:rsidRPr="00A70EEB">
              <w:rPr>
                <w:rFonts w:ascii="Times New Roman" w:hAnsi="Times New Roman" w:cs="Times New Roman"/>
              </w:rPr>
              <w:t xml:space="preserve">  o sprovedenom postupku biće donet odmah u vremenu predviđenom  za vreme otvaranja ponuda.</w:t>
            </w:r>
          </w:p>
        </w:tc>
      </w:tr>
      <w:tr w:rsidR="0020466E" w:rsidRPr="00A70EEB" w14:paraId="1226EC9D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B8BBAC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A89425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C268D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33D795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adržaj ponude: </w:t>
            </w:r>
          </w:p>
          <w:p w14:paraId="2863F7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E1B2353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Obrazac 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r w:rsidR="0020466E" w:rsidRPr="00A70EEB">
              <w:rPr>
                <w:rFonts w:ascii="Times New Roman" w:hAnsi="Times New Roman" w:cs="Times New Roman"/>
              </w:rPr>
              <w:t xml:space="preserve">  treba  da  </w:t>
            </w:r>
            <w:r w:rsidRPr="00A70EEB">
              <w:rPr>
                <w:rFonts w:ascii="Times New Roman" w:hAnsi="Times New Roman" w:cs="Times New Roman"/>
              </w:rPr>
              <w:t>bude</w:t>
            </w:r>
            <w:r w:rsidR="0020466E" w:rsidRPr="00A70EEB">
              <w:rPr>
                <w:rFonts w:ascii="Times New Roman" w:hAnsi="Times New Roman" w:cs="Times New Roman"/>
              </w:rPr>
              <w:t xml:space="preserve"> potpisan od strane odgovornog lica  i overene pečatom.</w:t>
            </w:r>
          </w:p>
        </w:tc>
      </w:tr>
      <w:tr w:rsidR="0020466E" w:rsidRPr="00A70EEB" w14:paraId="39ED1122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A5005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AE1580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Lice za kontak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FB797B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javne nabavke</w:t>
            </w:r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07705BA6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7C789B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56B710CE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C854E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2CC57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5F8A1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5FF5DB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7A354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1C660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1F542A44" w14:textId="50BB6127" w:rsidR="0020466E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D37BD8">
        <w:rPr>
          <w:rFonts w:ascii="Times New Roman" w:hAnsi="Times New Roman" w:cs="Times New Roman"/>
          <w:b/>
        </w:rPr>
        <w:t xml:space="preserve">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7AE640ED" w14:textId="77777777" w:rsidR="003B6DFA" w:rsidRPr="003B6DFA" w:rsidRDefault="003B6DFA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6E55B636" w14:textId="3758F96E" w:rsidR="00A317AD" w:rsidRDefault="0020466E" w:rsidP="006B7D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j.n., </w:t>
      </w:r>
      <w:r w:rsidR="00B85259" w:rsidRPr="00B85259">
        <w:rPr>
          <w:rFonts w:ascii="Times New Roman" w:hAnsi="Times New Roman" w:cs="Times New Roman"/>
          <w:b/>
          <w:color w:val="000000"/>
          <w:sz w:val="24"/>
          <w:lang w:val="en-US"/>
        </w:rPr>
        <w:t>Zamena kotla u objektu osnovne škole Dr. Ibrahim Bakić Leskova-Tutin</w:t>
      </w:r>
      <w:r w:rsidR="00D37BD8" w:rsidRPr="00D37BD8">
        <w:rPr>
          <w:rFonts w:ascii="Times New Roman" w:hAnsi="Times New Roman" w:cs="Times New Roman"/>
          <w:b/>
          <w:color w:val="000000"/>
          <w:sz w:val="24"/>
          <w:lang w:val="en-US"/>
        </w:rPr>
        <w:t>.</w:t>
      </w:r>
    </w:p>
    <w:p w14:paraId="693C2808" w14:textId="77777777" w:rsidR="00767DA7" w:rsidRPr="00F55AF8" w:rsidRDefault="00767DA7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31E91D49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3D8A2D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8EB9CBE" w14:textId="3B820EA6" w:rsidR="0020466E" w:rsidRPr="00F55AF8" w:rsidRDefault="0020466E" w:rsidP="00767DA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broj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E41DF2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18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E41DF2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7E05103C" w14:textId="77777777" w:rsidTr="00F55AF8">
        <w:trPr>
          <w:trHeight w:val="182"/>
        </w:trPr>
        <w:tc>
          <w:tcPr>
            <w:tcW w:w="5061" w:type="dxa"/>
          </w:tcPr>
          <w:p w14:paraId="5715417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657CC10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2641A69" w14:textId="77777777" w:rsidTr="00F55AF8">
        <w:trPr>
          <w:trHeight w:val="182"/>
        </w:trPr>
        <w:tc>
          <w:tcPr>
            <w:tcW w:w="5061" w:type="dxa"/>
          </w:tcPr>
          <w:p w14:paraId="234CDBF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569E4FB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7AC1EF9" w14:textId="77777777" w:rsidTr="00F55AF8">
        <w:trPr>
          <w:trHeight w:val="182"/>
        </w:trPr>
        <w:tc>
          <w:tcPr>
            <w:tcW w:w="5061" w:type="dxa"/>
          </w:tcPr>
          <w:p w14:paraId="2555F13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6D13478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9FD5FA2" w14:textId="77777777" w:rsidTr="00F55AF8">
        <w:trPr>
          <w:trHeight w:val="182"/>
        </w:trPr>
        <w:tc>
          <w:tcPr>
            <w:tcW w:w="5061" w:type="dxa"/>
          </w:tcPr>
          <w:p w14:paraId="412D05F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774A572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2DD140A" w14:textId="77777777" w:rsidTr="00F55AF8">
        <w:trPr>
          <w:trHeight w:val="182"/>
        </w:trPr>
        <w:tc>
          <w:tcPr>
            <w:tcW w:w="5061" w:type="dxa"/>
          </w:tcPr>
          <w:p w14:paraId="084AB12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347BF7C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C815E65" w14:textId="77777777" w:rsidTr="00F55AF8">
        <w:trPr>
          <w:trHeight w:val="182"/>
        </w:trPr>
        <w:tc>
          <w:tcPr>
            <w:tcW w:w="5061" w:type="dxa"/>
          </w:tcPr>
          <w:p w14:paraId="4656847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0023E7D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52B3671" w14:textId="77777777" w:rsidTr="00F55AF8">
        <w:trPr>
          <w:trHeight w:val="363"/>
        </w:trPr>
        <w:tc>
          <w:tcPr>
            <w:tcW w:w="5061" w:type="dxa"/>
          </w:tcPr>
          <w:p w14:paraId="0A0F333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042D9EA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47C97802" w14:textId="77777777" w:rsidTr="00F55AF8">
        <w:trPr>
          <w:trHeight w:val="554"/>
        </w:trPr>
        <w:tc>
          <w:tcPr>
            <w:tcW w:w="5061" w:type="dxa"/>
          </w:tcPr>
          <w:p w14:paraId="45D4707B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ime i prezime, telefon,  </w:t>
            </w:r>
          </w:p>
          <w:p w14:paraId="01EBF9F3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e-mail adresa:</w:t>
            </w:r>
          </w:p>
        </w:tc>
        <w:tc>
          <w:tcPr>
            <w:tcW w:w="5108" w:type="dxa"/>
          </w:tcPr>
          <w:p w14:paraId="54E09BE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70DD113" w14:textId="77777777" w:rsidR="00A22A65" w:rsidRDefault="00A22A65"/>
    <w:p w14:paraId="3077EE53" w14:textId="77777777" w:rsidR="00F430EC" w:rsidRDefault="00F430EC"/>
    <w:p w14:paraId="5A9A78AD" w14:textId="77777777" w:rsidR="00F430EC" w:rsidRDefault="00F430EC"/>
    <w:p w14:paraId="6F421A74" w14:textId="77777777" w:rsidR="00F430EC" w:rsidRDefault="00F430EC"/>
    <w:p w14:paraId="020DB0A8" w14:textId="77777777" w:rsidR="00F430EC" w:rsidRDefault="00F430EC"/>
    <w:p w14:paraId="1DDD87E5" w14:textId="77777777" w:rsidR="00F430EC" w:rsidRDefault="00F430EC"/>
    <w:p w14:paraId="328EB534" w14:textId="77777777" w:rsidR="00F430EC" w:rsidRDefault="00F430EC"/>
    <w:p w14:paraId="178E6C90" w14:textId="77777777" w:rsidR="00F430EC" w:rsidRDefault="00F430EC"/>
    <w:p w14:paraId="44DD37E2" w14:textId="77777777" w:rsidR="00F430EC" w:rsidRDefault="00F430EC"/>
    <w:p w14:paraId="577ECF22" w14:textId="77777777" w:rsidR="00F430EC" w:rsidRDefault="00F430EC"/>
    <w:p w14:paraId="6069721F" w14:textId="77777777" w:rsidR="00F430EC" w:rsidRDefault="00F430EC"/>
    <w:p w14:paraId="25F1FCD2" w14:textId="77777777" w:rsidR="00F430EC" w:rsidRDefault="00F430EC"/>
    <w:p w14:paraId="0456EA2E" w14:textId="77777777" w:rsidR="00F430EC" w:rsidRDefault="00F430EC"/>
    <w:p w14:paraId="05291970" w14:textId="77777777" w:rsidR="00F430EC" w:rsidRDefault="00F430EC"/>
    <w:p w14:paraId="60EAC9EE" w14:textId="77777777" w:rsidR="00F430EC" w:rsidRDefault="00F430EC"/>
    <w:p w14:paraId="14FBE16C" w14:textId="77777777" w:rsidR="00F430EC" w:rsidRDefault="00F430EC"/>
    <w:p w14:paraId="0FB630E4" w14:textId="77777777" w:rsidR="00F430EC" w:rsidRDefault="00F430EC"/>
    <w:p w14:paraId="189D0BDB" w14:textId="77777777" w:rsidR="00F430EC" w:rsidRDefault="00F430EC"/>
    <w:p w14:paraId="3521262F" w14:textId="77777777" w:rsidR="00F430EC" w:rsidRDefault="00F430EC"/>
    <w:p w14:paraId="6F5C4C6B" w14:textId="77777777" w:rsidR="00F430EC" w:rsidRDefault="00F430EC"/>
    <w:p w14:paraId="0A382AA8" w14:textId="77777777" w:rsidR="00F430EC" w:rsidRDefault="00F430EC"/>
    <w:p w14:paraId="681E5F57" w14:textId="77777777" w:rsidR="00F430EC" w:rsidRDefault="00F430EC"/>
    <w:p w14:paraId="59DF41D1" w14:textId="77777777" w:rsidR="00F430EC" w:rsidRDefault="00F430EC"/>
    <w:p w14:paraId="64C7BE1A" w14:textId="77777777" w:rsidR="00F430EC" w:rsidRPr="00A548C4" w:rsidRDefault="00F430EC" w:rsidP="00F430EC">
      <w:pPr>
        <w:shd w:val="clear" w:color="auto" w:fill="DBE5F1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>MODEL</w:t>
      </w:r>
      <w:r w:rsidRPr="00A548C4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>UGOVORA</w:t>
      </w:r>
    </w:p>
    <w:p w14:paraId="5DD4D10C" w14:textId="481F2A8A" w:rsidR="00F430EC" w:rsidRDefault="00F430EC" w:rsidP="00F430EC">
      <w:pPr>
        <w:shd w:val="clear" w:color="auto" w:fill="DBE5F1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  <w:r w:rsidRPr="003774F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“</w:t>
      </w:r>
      <w:r w:rsidRPr="001F346A">
        <w:t xml:space="preserve"> </w:t>
      </w:r>
      <w:bookmarkStart w:id="1" w:name="_Hlk181944470"/>
      <w:r w:rsidRPr="00F430E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Zamena kotla u objektu osnovne škole Dr. Ibrahim Bakić Leskova-Tutin</w:t>
      </w:r>
      <w:bookmarkEnd w:id="1"/>
      <w:r w:rsidRPr="003774F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“</w:t>
      </w:r>
    </w:p>
    <w:p w14:paraId="48649EE3" w14:textId="51B193AA" w:rsidR="00F430EC" w:rsidRPr="001F346A" w:rsidRDefault="00F430EC" w:rsidP="00F430EC">
      <w:pPr>
        <w:shd w:val="clear" w:color="auto" w:fill="DBE5F1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broj</w:t>
      </w:r>
      <w:r w:rsidRPr="00A548C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JN</w:t>
      </w:r>
      <w:r w:rsidRPr="00A548C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E41DF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18</w:t>
      </w:r>
      <w:r w:rsidRPr="00F762B0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>/202</w:t>
      </w:r>
      <w:r w:rsidR="00E41DF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5</w:t>
      </w:r>
    </w:p>
    <w:p w14:paraId="57304906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val="sr-Cyrl-CS"/>
        </w:rPr>
      </w:pPr>
    </w:p>
    <w:p w14:paraId="726E4DDC" w14:textId="77777777" w:rsidR="00F430EC" w:rsidRDefault="00F430EC" w:rsidP="00F430EC">
      <w:pPr>
        <w:suppressAutoHyphens/>
        <w:spacing w:after="0" w:line="100" w:lineRule="atLeast"/>
        <w:rPr>
          <w:rFonts w:ascii="Arial" w:eastAsia="Arial Unicode MS" w:hAnsi="Arial" w:cs="Arial"/>
          <w:b/>
          <w:i/>
          <w:iCs/>
          <w:color w:val="000000"/>
          <w:kern w:val="1"/>
          <w:sz w:val="24"/>
          <w:szCs w:val="24"/>
          <w:lang w:val="ru-RU" w:eastAsia="ar-SA"/>
        </w:rPr>
      </w:pPr>
    </w:p>
    <w:p w14:paraId="0CADD33B" w14:textId="77777777" w:rsidR="00F430EC" w:rsidRPr="00A548C4" w:rsidRDefault="00F430EC" w:rsidP="00F430EC">
      <w:pPr>
        <w:suppressAutoHyphens/>
        <w:spacing w:after="0" w:line="100" w:lineRule="atLeast"/>
        <w:rPr>
          <w:rFonts w:ascii="Arial" w:eastAsia="Arial Unicode MS" w:hAnsi="Arial" w:cs="Arial"/>
          <w:b/>
          <w:i/>
          <w:iCs/>
          <w:color w:val="000000"/>
          <w:kern w:val="1"/>
          <w:sz w:val="24"/>
          <w:szCs w:val="24"/>
          <w:lang w:val="ru-RU" w:eastAsia="ar-SA"/>
        </w:rPr>
      </w:pPr>
    </w:p>
    <w:p w14:paraId="1362F053" w14:textId="77E1E20E" w:rsidR="00F430EC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Latn-RS" w:eastAsia="ar-SA"/>
        </w:rPr>
      </w:pPr>
      <w:r w:rsidRPr="006C0E2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1.</w:t>
      </w:r>
      <w:r w:rsidRPr="003774FC">
        <w:t xml:space="preserve"> </w:t>
      </w:r>
      <w:r w:rsidRPr="00F430E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Opštinska uprava opštine Tutin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Latn-RS" w:eastAsia="ar-SA"/>
        </w:rPr>
        <w:t>,</w:t>
      </w:r>
      <w:r w:rsidRPr="003774F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 sa sedištem u Tutinu, ul.Bogoljuba Čukića 7,36320 Tutin,  MB: 07175892, PIB: 102842044, koju zastupa 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Latn-RS" w:eastAsia="ar-SA"/>
        </w:rPr>
        <w:t>načelnik opštinske uprave Muamer Mavrić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 </w:t>
      </w:r>
      <w:r w:rsidRPr="006C0E2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 xml:space="preserve">(u dalјem tekstu: 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n</w:t>
      </w:r>
      <w:r w:rsidRPr="006C0E2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aručilac)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Latn-RS" w:eastAsia="ar-SA"/>
        </w:rPr>
        <w:t xml:space="preserve">, </w:t>
      </w:r>
      <w:r w:rsidRPr="006C0E27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i</w:t>
      </w:r>
    </w:p>
    <w:p w14:paraId="2EE3369D" w14:textId="77777777" w:rsidR="00F430EC" w:rsidRPr="00F430EC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Latn-RS" w:eastAsia="ar-SA"/>
        </w:rPr>
      </w:pPr>
    </w:p>
    <w:p w14:paraId="55AA5D98" w14:textId="77777777" w:rsidR="00F430EC" w:rsidRPr="003774FC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2. </w:t>
      </w:r>
      <w:r w:rsidRPr="003774F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___________________,ul.  _____________________, PIB:____________________, matični broj: ___________________, tekući račun ________________- ____________________ banka,  koga  zastupa direktor __________________ (dalјe: </w:t>
      </w:r>
      <w:r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ponuđač</w:t>
      </w:r>
      <w:r w:rsidRPr="003774F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 xml:space="preserve">). </w:t>
      </w:r>
    </w:p>
    <w:p w14:paraId="03D567F7" w14:textId="77777777" w:rsidR="00F430EC" w:rsidRPr="003774FC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</w:p>
    <w:p w14:paraId="2D0216BE" w14:textId="77777777" w:rsidR="00F430EC" w:rsidRPr="003774FC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3774F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sa podizvođačem :______________________________________________________ ili</w:t>
      </w:r>
    </w:p>
    <w:p w14:paraId="442F50B6" w14:textId="77777777" w:rsidR="00F430EC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</w:pPr>
      <w:r w:rsidRPr="003774FC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grupa ponuđača: _______________________________________________________</w:t>
      </w:r>
    </w:p>
    <w:p w14:paraId="66384037" w14:textId="77777777" w:rsidR="00F430EC" w:rsidRPr="00A548C4" w:rsidRDefault="00F430EC" w:rsidP="00F430EC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sz w:val="24"/>
          <w:szCs w:val="24"/>
          <w:lang w:val="ru-RU"/>
        </w:rPr>
      </w:pPr>
    </w:p>
    <w:p w14:paraId="17045F9D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Ugovorne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strane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saglasno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konstatuj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>:</w:t>
      </w:r>
    </w:p>
    <w:p w14:paraId="1DD4D783" w14:textId="6ABD47DB" w:rsidR="00F430EC" w:rsidRPr="00A548C4" w:rsidRDefault="00F430EC" w:rsidP="00F430E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ru-RU" w:eastAsia="ar-SA"/>
        </w:rPr>
      </w:pP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d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je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Naručilac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n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osnov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čl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 w:rsidRPr="00F430EC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27. stav 1, tačka 1. 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Zakon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o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javnim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nabavkam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„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Službeni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glasnik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RS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broj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91/2019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 92/2023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n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osnov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javnog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poziv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z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podnošenje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ponud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763794">
        <w:rPr>
          <w:rFonts w:ascii="Times New Roman" w:eastAsia="Arial Unicode MS" w:hAnsi="Times New Roman" w:cs="Times New Roman"/>
          <w:sz w:val="24"/>
          <w:szCs w:val="24"/>
          <w:lang w:val="sr-Latn-RS"/>
        </w:rPr>
        <w:t>objavljenog na internet stranici opštine Tutin</w:t>
      </w:r>
      <w:r w:rsidRPr="00A548C4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sproveo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javn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nabavk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i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doneo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odluk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o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dodeli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ugovor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broj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__________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od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___.___.202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godine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</w:t>
      </w:r>
    </w:p>
    <w:p w14:paraId="095C8F64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d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je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Dobavlјač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svojstv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Ponuđača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dostavio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Ponudu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br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________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od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__.___.202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godine</w:t>
      </w:r>
      <w:r w:rsidRPr="00A548C4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</w:p>
    <w:p w14:paraId="3EF597CA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8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da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će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Naručilac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sva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plaćanja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po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ovom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ugovoru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vršiti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na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račun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_____________</w:t>
      </w:r>
    </w:p>
    <w:p w14:paraId="6ECCFD84" w14:textId="77777777" w:rsidR="00F430EC" w:rsidRPr="00A548C4" w:rsidRDefault="00F430EC" w:rsidP="00F43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________________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otvoren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kod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poslovne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banke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____________________________.</w:t>
      </w:r>
    </w:p>
    <w:p w14:paraId="4926A8B0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  <w:lang w:val="ru-RU"/>
        </w:rPr>
      </w:pPr>
    </w:p>
    <w:p w14:paraId="6B224BF7" w14:textId="77777777" w:rsidR="00F430EC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color w:val="000000"/>
          <w:sz w:val="24"/>
          <w:szCs w:val="24"/>
          <w:lang w:val="ru-RU"/>
        </w:rPr>
      </w:pPr>
    </w:p>
    <w:p w14:paraId="1DC92F61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A548C4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1.</w:t>
      </w:r>
    </w:p>
    <w:p w14:paraId="4A2B5E66" w14:textId="10FE8095" w:rsidR="00F430EC" w:rsidRPr="006E1356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Predmet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ovog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Ugovora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je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 w:rsidR="00763794" w:rsidRPr="00763794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ru-RU" w:eastAsia="ar-SA"/>
        </w:rPr>
        <w:t xml:space="preserve">Zamena kotla u objektu osnovne škole Dr. Ibrahim Bakić Leskova-Tutin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sa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karakteristikama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definisanim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u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tehničkoj</w:t>
      </w:r>
      <w:r w:rsidRPr="00A548C4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ru-RU" w:eastAsia="ar-SA"/>
        </w:rPr>
        <w:t>specifikaciji</w:t>
      </w:r>
      <w:r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</w:t>
      </w:r>
    </w:p>
    <w:p w14:paraId="7CD157CD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A548C4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2.</w:t>
      </w:r>
    </w:p>
    <w:p w14:paraId="06225122" w14:textId="77777777" w:rsidR="00F430EC" w:rsidRPr="00CC2706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Vrednost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dobr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iznosi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ukupno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:_____________________________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dinar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bez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PDV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-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odnosno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________________________________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dinar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s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PDV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-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om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.</w:t>
      </w:r>
    </w:p>
    <w:p w14:paraId="6D8F29FD" w14:textId="77777777" w:rsidR="00F430EC" w:rsidRPr="00CC2706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Cen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je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fiksn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i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ne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može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se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menjati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tokom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trajanj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ovog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ugovora</w:t>
      </w:r>
      <w:r w:rsidRPr="00CC2706">
        <w:rPr>
          <w:rFonts w:ascii="Times New Roman" w:eastAsia="Arial Unicode MS" w:hAnsi="Times New Roman" w:cs="Times New Roman"/>
          <w:iCs/>
          <w:sz w:val="24"/>
          <w:szCs w:val="24"/>
          <w:lang w:val="ru-RU"/>
        </w:rPr>
        <w:t>.</w:t>
      </w:r>
    </w:p>
    <w:p w14:paraId="284AC84C" w14:textId="77777777" w:rsidR="00F430EC" w:rsidRPr="00CC2706" w:rsidRDefault="00F430EC" w:rsidP="00F430E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Stranke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su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saglasne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da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se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plaćanje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izvrši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na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način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i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pod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uslovima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plaćanja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utvrđenim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u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konkursnoj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dokumentaciji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odnosno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u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roku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koji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ne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>može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biti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uži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</w:t>
      </w:r>
      <w:r w:rsidRPr="00CC270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CC2706">
        <w:rPr>
          <w:rFonts w:ascii="Times New Roman" w:eastAsia="Calibri" w:hAnsi="Times New Roman" w:cs="Times New Roman"/>
          <w:sz w:val="24"/>
          <w:szCs w:val="24"/>
        </w:rPr>
        <w:t>45 (</w:t>
      </w:r>
      <w:r>
        <w:rPr>
          <w:rFonts w:ascii="Times New Roman" w:eastAsia="Calibri" w:hAnsi="Times New Roman" w:cs="Times New Roman"/>
          <w:sz w:val="24"/>
          <w:szCs w:val="24"/>
        </w:rPr>
        <w:t>četrdesetpet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dana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na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rednog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jema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čuna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odnosno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nosa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čuna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istem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lektronskih</w:t>
      </w:r>
      <w:r w:rsidRPr="00CC27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aktura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SEF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>nakon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spešno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zvršene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poruke</w:t>
      </w:r>
      <w:r w:rsidRPr="00CC2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 motaže kotla.</w:t>
      </w:r>
    </w:p>
    <w:p w14:paraId="1814EF99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  <w:lang w:val="ru-RU"/>
        </w:rPr>
      </w:pPr>
    </w:p>
    <w:p w14:paraId="76386CB6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CC2706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3</w:t>
      </w:r>
      <w:r w:rsidRPr="00A548C4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6DAF81CB" w14:textId="77777777" w:rsidR="00F430EC" w:rsidRPr="00A548C4" w:rsidRDefault="00F430EC" w:rsidP="00F430EC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ob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oj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edmet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vog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oruču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oručilac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voji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evozni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redstvim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vo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trošk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0113365F" w14:textId="4AED78C8" w:rsidR="00F430EC" w:rsidRPr="00A548C4" w:rsidRDefault="00F430EC" w:rsidP="00F430EC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ob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oruču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monti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mest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radn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 w:rsidR="0076379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O.Š. Dr. Ibrahim Bakić Leskova</w:t>
      </w:r>
      <w:r w:rsidRPr="003774F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 opština Tutin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14:paraId="59198419" w14:textId="77777777" w:rsidR="00F430EC" w:rsidRPr="00A548C4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</w:p>
    <w:p w14:paraId="42ED85A8" w14:textId="4F20C2CF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sporučen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obr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teć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prem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oraj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bit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ov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riginalni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fabrički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akovanjim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iložen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ehničk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okumentacij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oj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garantuj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riginalnost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oizvoda</w:t>
      </w:r>
      <w:r w:rsidR="00763794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z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vak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sporuk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sporučilac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užan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ostav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upc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OIZVOĐAČK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EKLARACIJ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PECIFIKACIJ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oizvod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z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odel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obr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oj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sporučuj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putstv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z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potreb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z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og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idlјiv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snovn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ehničk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arakteristik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D2D436B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lučaj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oizvođačk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eklaracij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pecifikacij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tran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zik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l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putstvo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z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potreb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tran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zik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sporučilac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užan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ostav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sto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tranom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zik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evod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vih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ih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okumenat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rpsk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zik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el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oj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buhvat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ehničk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arakteristik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putstvo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z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potreb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lučaju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bilo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akvog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por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alidan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evod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rpski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zik</w:t>
      </w:r>
      <w:r w:rsidRPr="00A548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801AFD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99841D1" w14:textId="296AA8FF" w:rsidR="00F430EC" w:rsidRPr="00A548C4" w:rsidRDefault="00F430EC" w:rsidP="00F430EC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9F022A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lastRenderedPageBreak/>
        <w:t xml:space="preserve">Dobavlјač se obavezuje da će najkasnije u roku od </w:t>
      </w:r>
      <w:r w:rsidR="009F022A" w:rsidRPr="009F022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_____ dana od dana zaključenja ugovora (ne duže od </w:t>
      </w:r>
      <w:r w:rsidR="00073AB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</w:t>
      </w:r>
      <w:r w:rsidR="009F022A" w:rsidRPr="009F022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dana)</w:t>
      </w:r>
      <w:r w:rsidRPr="009F022A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zvršit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oruk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montaž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edmetnih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ara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kao i izvesti određene radov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eno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mesto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oruk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028E1906" w14:textId="70D00E8B" w:rsidR="00F430EC" w:rsidRPr="007E3ADA" w:rsidRDefault="00F430EC" w:rsidP="007E3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lučaj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bavlјač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zvrš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k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ba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govorenom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rok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ručilac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m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rav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plat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govorn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azn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redstv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finansijskog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bezbeđenj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rav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raskid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govo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.</w:t>
      </w:r>
    </w:p>
    <w:p w14:paraId="27473113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Latn-RS"/>
        </w:rPr>
      </w:pPr>
    </w:p>
    <w:p w14:paraId="2062B900" w14:textId="5C724829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D27B4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4</w:t>
      </w:r>
      <w:r w:rsidRPr="00A548C4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2947F0D7" w14:textId="78CADAF6" w:rsidR="00F430EC" w:rsidRPr="007E3ADA" w:rsidRDefault="00F430EC" w:rsidP="007E3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bavlјač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bavezuj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ć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če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b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z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čla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1.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vog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govo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bit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fabričk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ov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bez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štećenj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eupotreblјava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otpun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ravnom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tanj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klad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važećim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ropisim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tandardim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ormativim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z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v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vrst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b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.</w:t>
      </w:r>
    </w:p>
    <w:p w14:paraId="3883D765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Latn-RS"/>
        </w:rPr>
      </w:pPr>
    </w:p>
    <w:p w14:paraId="47EF26C8" w14:textId="71327A1E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D27B4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5</w:t>
      </w:r>
      <w:r w:rsidRPr="00A548C4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3CAFB178" w14:textId="77777777" w:rsidR="00F430EC" w:rsidRPr="00A548C4" w:rsidRDefault="00F430EC" w:rsidP="00F430EC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valitet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oizvod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oj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edmet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vog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mo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otpunost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govarat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: </w:t>
      </w:r>
    </w:p>
    <w:p w14:paraId="3B380C7B" w14:textId="77777777" w:rsidR="00F430EC" w:rsidRPr="00A548C4" w:rsidRDefault="00F430EC" w:rsidP="00F430EC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važeći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maći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l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međunarodni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tandardim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t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vrst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ob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; </w:t>
      </w:r>
    </w:p>
    <w:p w14:paraId="6B8D570F" w14:textId="193F01EF" w:rsidR="00F430EC" w:rsidRPr="007E3ADA" w:rsidRDefault="00F430EC" w:rsidP="007E3ADA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ar-SA"/>
        </w:rPr>
      </w:pP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-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verenjim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valitet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/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l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eklaracij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oizvod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stavlјeni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z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ob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. </w:t>
      </w:r>
    </w:p>
    <w:p w14:paraId="3A378AFA" w14:textId="77777777" w:rsidR="00017CAD" w:rsidRDefault="00017CAD" w:rsidP="00F430E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sr-Latn-RS"/>
        </w:rPr>
      </w:pPr>
    </w:p>
    <w:p w14:paraId="2851D45C" w14:textId="34EB1954" w:rsidR="00F430EC" w:rsidRPr="00A548C4" w:rsidRDefault="00F430EC" w:rsidP="00F430E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Član</w:t>
      </w:r>
      <w:r w:rsidRPr="00D27B4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 xml:space="preserve"> 6</w:t>
      </w:r>
      <w:r w:rsidRPr="00A548C4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.</w:t>
      </w:r>
    </w:p>
    <w:p w14:paraId="2307A60D" w14:textId="77777777" w:rsidR="00F430EC" w:rsidRPr="00D413A9" w:rsidRDefault="00F430EC" w:rsidP="00F430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lang w:val="sr-Cyrl-CS"/>
        </w:rPr>
      </w:pPr>
      <w:r w:rsidRPr="003774FC">
        <w:rPr>
          <w:rFonts w:ascii="Arial" w:eastAsia="Calibri" w:hAnsi="Arial" w:cs="Arial"/>
          <w:color w:val="000000"/>
          <w:lang w:val="sr-Cyrl-CS"/>
        </w:rPr>
        <w:t>Ponuđač</w:t>
      </w:r>
      <w:r w:rsidRPr="00524EA7">
        <w:rPr>
          <w:rFonts w:ascii="Arial" w:eastAsia="Calibri" w:hAnsi="Arial" w:cs="Arial"/>
          <w:color w:val="000000"/>
          <w:lang w:val="sr-Cyrl-CS"/>
        </w:rPr>
        <w:t xml:space="preserve"> se obavezuje da </w:t>
      </w:r>
      <w:r>
        <w:rPr>
          <w:rFonts w:ascii="Arial" w:eastAsia="Calibri" w:hAnsi="Arial" w:cs="Arial"/>
          <w:color w:val="000000"/>
          <w:lang w:val="en-US"/>
        </w:rPr>
        <w:t xml:space="preserve">na dan zaključenja ugovora </w:t>
      </w:r>
      <w:r>
        <w:rPr>
          <w:rFonts w:ascii="Arial" w:eastAsia="Calibri" w:hAnsi="Arial" w:cs="Arial"/>
          <w:color w:val="000000"/>
        </w:rPr>
        <w:t xml:space="preserve">dostavi </w:t>
      </w:r>
      <w:r w:rsidRPr="00524EA7">
        <w:rPr>
          <w:rFonts w:ascii="Arial" w:eastAsia="Calibri" w:hAnsi="Arial" w:cs="Arial"/>
          <w:color w:val="000000"/>
          <w:lang w:val="sr-Cyrl-CS"/>
        </w:rPr>
        <w:t>original sopstvenu blanko menicu i menično ovlašćenje za otklanjanje nedostataka u garantnom roku sa klauzulom „bez protesta“, propisno potpisane i overene sa kopijom depo kartona, ovlašćenjem za popunu menice i potvrdom o registraciji menice, u visini od 10% od vrednosti ugovora (dinara bez PDV-a) sa rokom važnosti 5 dana dužim od isteka garantnog roka.</w:t>
      </w:r>
    </w:p>
    <w:p w14:paraId="777A11B8" w14:textId="77777777" w:rsidR="00F430EC" w:rsidRPr="00FE594B" w:rsidRDefault="00F430EC" w:rsidP="00F430EC">
      <w:pPr>
        <w:widowControl w:val="0"/>
        <w:spacing w:after="240" w:line="274" w:lineRule="exact"/>
        <w:ind w:right="-1" w:firstLine="709"/>
        <w:jc w:val="both"/>
        <w:rPr>
          <w:rFonts w:ascii="Arial" w:eastAsia="Times New Roman" w:hAnsi="Arial" w:cs="Arial"/>
          <w:color w:val="FF0000"/>
          <w:lang w:eastAsia="sr-Latn-RS"/>
        </w:rPr>
      </w:pPr>
      <w:r w:rsidRPr="00E80023">
        <w:rPr>
          <w:rFonts w:ascii="Arial" w:eastAsia="Calibri" w:hAnsi="Arial" w:cs="Arial"/>
          <w:color w:val="000000"/>
          <w:lang w:val="en-US"/>
        </w:rPr>
        <w:t xml:space="preserve">U slučaju da </w:t>
      </w:r>
      <w:r w:rsidRPr="003774FC">
        <w:rPr>
          <w:rFonts w:ascii="Arial" w:eastAsia="Arial Unicode MS" w:hAnsi="Arial" w:cs="Arial"/>
          <w:bCs/>
          <w:kern w:val="1"/>
          <w:lang w:val="sr-Cyrl-CS" w:eastAsia="ar-SA"/>
        </w:rPr>
        <w:t>Ponuđač</w:t>
      </w:r>
      <w:r w:rsidRPr="00E80023">
        <w:rPr>
          <w:rFonts w:ascii="Arial" w:eastAsia="Arial Unicode MS" w:hAnsi="Arial" w:cs="Arial"/>
          <w:bCs/>
          <w:kern w:val="1"/>
          <w:lang w:val="sr-Cyrl-CS" w:eastAsia="ar-SA"/>
        </w:rPr>
        <w:t xml:space="preserve">  </w:t>
      </w:r>
      <w:r w:rsidRPr="00E80023">
        <w:rPr>
          <w:rFonts w:ascii="Arial" w:eastAsia="Calibri" w:hAnsi="Arial" w:cs="Arial"/>
          <w:color w:val="000000"/>
          <w:lang w:val="en-US"/>
        </w:rPr>
        <w:t>ne izvrši svoje ugovorne obaveze u svemu u skladu sa zaklјučenim ugovorom, izvrši ih delimično, kasni sa izvršenjem ugovorenih obaveza ili ukoliko angažuje kao podizvođača, lice koje nije naveo u ponudi, Naručilac će aktivirati menicu</w:t>
      </w:r>
      <w:r>
        <w:rPr>
          <w:rFonts w:ascii="Arial" w:eastAsia="Calibri" w:hAnsi="Arial" w:cs="Arial"/>
          <w:color w:val="000000"/>
          <w:lang w:val="en-US"/>
        </w:rPr>
        <w:t>.</w:t>
      </w:r>
    </w:p>
    <w:p w14:paraId="1D667620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Latn-RS"/>
        </w:rPr>
      </w:pPr>
    </w:p>
    <w:p w14:paraId="2106A73F" w14:textId="7FDB5C0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D27B4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7</w:t>
      </w:r>
      <w:r w:rsidRPr="00A548C4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174AE8D7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Zapisnik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rimopredaj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adrž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ledeće</w:t>
      </w:r>
      <w:r w:rsidRPr="000A692C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:</w:t>
      </w:r>
    </w:p>
    <w:p w14:paraId="2FD3487D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</w:pP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l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ota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bez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vidlјivog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štećenja</w:t>
      </w:r>
      <w:r w:rsidRPr="000A692C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,</w:t>
      </w:r>
    </w:p>
    <w:p w14:paraId="5790A8B8" w14:textId="77777777" w:rsidR="00F430EC" w:rsidRPr="00787D6D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l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z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čen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ota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stavlјe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omplet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rateć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kumentacij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vede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onkursnoj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kumentaciji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i da li su svi radovi predviđeni konkursnom dokumentacijom odrađeni.</w:t>
      </w:r>
    </w:p>
    <w:p w14:paraId="63A5755B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lučaj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đ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dstupanj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d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govorenog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čilac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ba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užan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raj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govorenog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rok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k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tklon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v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edostatk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.</w:t>
      </w:r>
    </w:p>
    <w:p w14:paraId="5D940E15" w14:textId="77777777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lučaj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zapisničk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tvrđenih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edostatak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valitet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l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vantitet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čenog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kotl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dnosn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ak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t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dgovaraj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pis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z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stavlјen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onud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,</w:t>
      </w:r>
    </w:p>
    <w:p w14:paraId="097D0CD9" w14:textId="2139FD53" w:rsidR="00F430EC" w:rsidRPr="007E3ADA" w:rsidRDefault="00F430EC" w:rsidP="007E3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čilac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oba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j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užan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tklon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edostatk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bez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knad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jkasnije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rok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d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8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d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ačinjavanj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zapisnik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odnosn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d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isporučen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kota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zameni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ovim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suprotnom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ručilac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zadržav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pravo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n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raskid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ugovora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.</w:t>
      </w:r>
    </w:p>
    <w:p w14:paraId="504EE3AA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Latn-RS"/>
        </w:rPr>
      </w:pPr>
    </w:p>
    <w:p w14:paraId="52FA0975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Latn-RS"/>
        </w:rPr>
      </w:pPr>
    </w:p>
    <w:p w14:paraId="1D628CE4" w14:textId="7D80D861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D27B4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8</w:t>
      </w:r>
      <w:r w:rsidRPr="00A548C4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68C3D92C" w14:textId="77777777" w:rsidR="00F430EC" w:rsidRPr="00A548C4" w:rsidRDefault="00F430EC" w:rsidP="00F430EC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avlјač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užan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liko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oruk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ručiocu</w:t>
      </w:r>
      <w:r w:rsidRPr="000A692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zd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garancij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/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garantn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list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oizvođač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tog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Garantn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ok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v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otlov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prem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grejn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ređa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em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slovim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o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a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oizvođač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tih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. </w:t>
      </w:r>
    </w:p>
    <w:p w14:paraId="1791D512" w14:textId="48B82847" w:rsidR="00F430EC" w:rsidRPr="007E3ADA" w:rsidRDefault="00F430EC" w:rsidP="007E3ADA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Garantni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rok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za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CB4B3D"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 xml:space="preserve">dobra i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montažu</w:t>
      </w:r>
      <w:r w:rsidR="00CB4B3D"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/ugradnju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je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F50E3E"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 xml:space="preserve">minimum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4</w:t>
      </w:r>
      <w:r w:rsidRPr="00A548C4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meseca</w:t>
      </w:r>
      <w:r w:rsidR="00F50E3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od dana ugradnje i montaž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,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o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ok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avlјač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gova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valitet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montaž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bavezan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klad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slovim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oizvođačk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garanci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zvrš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opravk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eispravnog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bavk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radnj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ezervnog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el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tklanjan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va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vo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trošk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vođenjem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ra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ravno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tanje</w:t>
      </w:r>
      <w:r w:rsidRPr="00A548C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6EF31DA3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sr-Latn-RS"/>
        </w:rPr>
      </w:pPr>
    </w:p>
    <w:p w14:paraId="50A7E2AA" w14:textId="5D49B008" w:rsidR="00F430EC" w:rsidRPr="00A548C4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>Član</w:t>
      </w:r>
      <w:r w:rsidRPr="00D27B4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ru-RU"/>
        </w:rPr>
        <w:t xml:space="preserve"> 9</w:t>
      </w:r>
      <w:r w:rsidRPr="00A548C4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>.</w:t>
      </w:r>
    </w:p>
    <w:p w14:paraId="53AF6667" w14:textId="77777777" w:rsidR="00F430EC" w:rsidRPr="00A548C4" w:rsidRDefault="00F430EC" w:rsidP="00F430EC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o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završenoj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montaži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novog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kotl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, 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r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njegovog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korišćenj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odnosno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stavlјanj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u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ogon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mor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s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izvršiti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regled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roveravanj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njegov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tehničk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ispravnosti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.</w:t>
      </w:r>
    </w:p>
    <w:p w14:paraId="0AF864AC" w14:textId="77777777" w:rsidR="00F430EC" w:rsidRPr="00A548C4" w:rsidRDefault="00F430EC" w:rsidP="00F430EC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Tenički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regled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vrši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nadzorni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organ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imenovano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od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stran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naručioc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.</w:t>
      </w:r>
    </w:p>
    <w:p w14:paraId="763AD97F" w14:textId="77777777" w:rsidR="00F430EC" w:rsidRPr="00A548C4" w:rsidRDefault="00F430EC" w:rsidP="00F430EC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Kotao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n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čvrsto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gorivo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mož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s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staviti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u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ogon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tek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ošto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s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osl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tehničkog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pregled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d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odobrenje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za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njegovu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upotrebu</w:t>
      </w:r>
      <w:r w:rsidRPr="00A548C4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.</w:t>
      </w:r>
    </w:p>
    <w:p w14:paraId="23A6CE31" w14:textId="77777777" w:rsidR="00F430EC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  <w:lang w:val="en-US"/>
        </w:rPr>
      </w:pPr>
    </w:p>
    <w:p w14:paraId="3F7697EA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  <w:lang w:val="en-US"/>
        </w:rPr>
      </w:pPr>
    </w:p>
    <w:p w14:paraId="23E01C62" w14:textId="77777777" w:rsidR="00017CAD" w:rsidRDefault="00017CAD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  <w:lang w:val="en-US"/>
        </w:rPr>
      </w:pPr>
    </w:p>
    <w:p w14:paraId="5140F2E3" w14:textId="0C2D685E" w:rsidR="00F430EC" w:rsidRPr="00F762B0" w:rsidRDefault="00F430EC" w:rsidP="00F430E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lastRenderedPageBreak/>
        <w:t>Član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1</w:t>
      </w:r>
      <w:r w:rsidR="00CB4B3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0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.</w:t>
      </w:r>
    </w:p>
    <w:p w14:paraId="43B2BF93" w14:textId="77777777" w:rsidR="00F430EC" w:rsidRPr="00F762B0" w:rsidRDefault="00F430EC" w:rsidP="00F430EC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N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jed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tra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neć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nosit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dgovornost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zbog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neispunjenj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bavez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z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vog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govo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potpunost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l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delimič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kolik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j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t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posledic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poža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zemlјotres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poplav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štrajk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,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voz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-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zvoznih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graničenj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d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tra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državnih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nstitucij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l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drugih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razlog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koj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zvan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kontrol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jed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drug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govor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tra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mogl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d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ma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ticaj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realizaci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govo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3B6C491D" w14:textId="77777777" w:rsidR="00F430EC" w:rsidRPr="00F762B0" w:rsidRDefault="00F430EC" w:rsidP="00F430EC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luča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viš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il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rokov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z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spunjenj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govornih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bavez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bić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dložen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razmer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trajan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viš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il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0C5ACA73" w14:textId="575B37DC" w:rsidR="00F430EC" w:rsidRPr="00CB4B3D" w:rsidRDefault="00F430EC" w:rsidP="00CB4B3D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tra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ko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j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zadesil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viš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il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ć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neodlož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zvestit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drug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stran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tom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događa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ist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potvrdit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pisanoj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form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</w:t>
      </w:r>
    </w:p>
    <w:p w14:paraId="12155DFE" w14:textId="77777777" w:rsidR="00F430EC" w:rsidRDefault="00F430EC" w:rsidP="00F430E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14:paraId="58C3A64C" w14:textId="1B4F96DC" w:rsidR="00F430EC" w:rsidRPr="00F762B0" w:rsidRDefault="00F430EC" w:rsidP="00F430E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Član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 1</w:t>
      </w:r>
      <w:r w:rsidR="00CB4B3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1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.</w:t>
      </w:r>
    </w:p>
    <w:p w14:paraId="64CFA752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aglas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vaj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mož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skinut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jednostranom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zjavom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volј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vansudskim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utem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kolik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0D52DC58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obavlјač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blagovremen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zvršav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bavez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</w:p>
    <w:p w14:paraId="3EDBD07E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2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obavlјač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kvalitetn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zvršav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bavez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</w:p>
    <w:p w14:paraId="11DA5847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obavlјač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bil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koj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čin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grub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krš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redb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vog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</w:p>
    <w:p w14:paraId="007961DB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lučaj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ekn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slov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skid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koj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buhvataj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jedan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gor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vedenih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zlog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</w:p>
    <w:p w14:paraId="4BABBBAA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5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ručilac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zvrš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laćanj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klad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članom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3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vog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64B4FF0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koj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merav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ski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ć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rugoj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noj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ostavit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isanoj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form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baveštenj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zlozim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skid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stavit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knad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imere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ok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62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10 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eset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a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spunjenj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bavez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kolik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rug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spu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bavez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knadnom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ok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mat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skinutim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2466DB2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kolik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skid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ođ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bog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jednog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zlog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koj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vede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tačakam</w:t>
      </w:r>
      <w:r w:rsidRPr="00F76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o</w:t>
      </w:r>
      <w:r w:rsidRPr="00F76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vog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ručilac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ored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av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jednostra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askid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m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av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knad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štet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koj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oistek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bog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ispunjenj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nosno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izvršenj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2EB38C1" w14:textId="77777777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n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koj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oštuj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redbe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vog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govo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govar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z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štet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ričinjen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rugoj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ni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kladu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odredbama</w:t>
      </w:r>
      <w:r w:rsidRPr="00F762B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kona</w:t>
      </w:r>
      <w:r w:rsidRPr="00F76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 w:rsidRPr="00F76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bligacionim</w:t>
      </w:r>
      <w:r w:rsidRPr="00F76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nosima</w:t>
      </w:r>
      <w:r w:rsidRPr="00F76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27A2EB50" w14:textId="096312E4" w:rsidR="00F430EC" w:rsidRPr="00CB4B3D" w:rsidRDefault="00F430EC" w:rsidP="00CB4B3D">
      <w:pPr>
        <w:suppressAutoHyphens/>
        <w:spacing w:after="0" w:line="100" w:lineRule="atLeast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mat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askinutim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anom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jem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ismenog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baveštenj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askid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302A3574" w14:textId="3E2830DC" w:rsidR="00F430EC" w:rsidRPr="00F762B0" w:rsidRDefault="00F430EC" w:rsidP="00F430E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Član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 1</w:t>
      </w:r>
      <w:r w:rsidR="00CB4B3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2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.</w:t>
      </w:r>
    </w:p>
    <w:p w14:paraId="5E51715D" w14:textId="12F94B28" w:rsidR="00F430EC" w:rsidRPr="00F762B0" w:rsidRDefault="00F430EC" w:rsidP="00F430EC">
      <w:pPr>
        <w:suppressAutoHyphens/>
        <w:spacing w:after="0" w:line="100" w:lineRule="atLeast"/>
        <w:ind w:firstLine="708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klјučuj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ređe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vrem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poruk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 montaže dobra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i izvedenih radova u roku od</w:t>
      </w:r>
      <w:r w:rsidR="00CB4B3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najviše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CB4B3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5</w:t>
      </w:r>
      <w:r w:rsidRPr="00D830F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r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adnih dana od dana zaključenja ugovora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7576EEE6" w14:textId="77777777" w:rsidR="00F430EC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vaj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mat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klјučenim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ad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g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otpiš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konsk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stupnic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nih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tra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6EB7DFE5" w14:textId="77777777" w:rsidR="00F430EC" w:rsidRPr="00F762B0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</w:p>
    <w:p w14:paraId="1F15353A" w14:textId="1F0B23A4" w:rsidR="00F430EC" w:rsidRPr="00F762B0" w:rsidRDefault="00F430EC" w:rsidP="00F4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Član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 1</w:t>
      </w:r>
      <w:r w:rsidR="00CB4B3D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3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.</w:t>
      </w:r>
    </w:p>
    <w:p w14:paraId="0BA7AE3E" w14:textId="77777777" w:rsidR="00F430EC" w:rsidRPr="00F762B0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         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v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eventual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porov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oj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stan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ovodom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vog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–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tra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ć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okušat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eš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porazum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kolik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porov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zmeđ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ručioc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avlјač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bud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ešen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porazum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ešavać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vredn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ud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u Kraljev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3AD42E88" w14:textId="77777777" w:rsidR="00F430EC" w:rsidRPr="00F762B0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</w:p>
    <w:p w14:paraId="7909DF1C" w14:textId="367AA3CF" w:rsidR="00F430EC" w:rsidRPr="00F762B0" w:rsidRDefault="00F430EC" w:rsidP="00F430E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Član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 1</w:t>
      </w:r>
      <w:r w:rsidR="00033EB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4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.</w:t>
      </w:r>
    </w:p>
    <w:p w14:paraId="0AC12EDC" w14:textId="77777777" w:rsidR="00F430EC" w:rsidRPr="00F762B0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         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v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št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ij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egulisa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redbam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vog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menić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redb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kon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bligacionim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nosim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302F60CD" w14:textId="77777777" w:rsidR="00F430EC" w:rsidRPr="00F762B0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</w:p>
    <w:p w14:paraId="24A158C3" w14:textId="699CBC1B" w:rsidR="00F430EC" w:rsidRPr="00F762B0" w:rsidRDefault="00F430EC" w:rsidP="00F430E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Član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 1</w:t>
      </w:r>
      <w:r w:rsidR="00033EB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5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.</w:t>
      </w:r>
    </w:p>
    <w:p w14:paraId="5CD704D5" w14:textId="77777777" w:rsidR="00F430EC" w:rsidRPr="00F762B0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         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tra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aglasno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zjavlјu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očital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razumel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redb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vem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edstavlјa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zraz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jihov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tvarn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volј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. </w:t>
      </w:r>
    </w:p>
    <w:p w14:paraId="3FE150F8" w14:textId="77777777" w:rsidR="00F430EC" w:rsidRPr="00F762B0" w:rsidRDefault="00F430EC" w:rsidP="00F430EC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</w:p>
    <w:p w14:paraId="41EC2205" w14:textId="5CB775B8" w:rsidR="00F430EC" w:rsidRPr="00F762B0" w:rsidRDefault="00F430EC" w:rsidP="00F430EC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Član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 1</w:t>
      </w:r>
      <w:r w:rsidR="00033EB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6</w:t>
      </w:r>
      <w:r w:rsidRPr="00F762B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.</w:t>
      </w:r>
    </w:p>
    <w:p w14:paraId="68C5CA71" w14:textId="77777777" w:rsidR="003A5BAB" w:rsidRDefault="00F430EC" w:rsidP="00F430E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govor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je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sačinjen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4 (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četiri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istovetnih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merak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od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kojih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Naručilac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zadržav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2 (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v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merk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2 (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v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merka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pripadaj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Dobavlјaču</w:t>
      </w: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.</w:t>
      </w:r>
    </w:p>
    <w:p w14:paraId="1AE1F12F" w14:textId="03A840AC" w:rsidR="00F430EC" w:rsidRPr="00F762B0" w:rsidRDefault="00F430EC" w:rsidP="00F430E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</w:pPr>
      <w:r w:rsidRPr="00F762B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</w:p>
    <w:p w14:paraId="364B5A8E" w14:textId="6E8F1F14" w:rsidR="003A5BAB" w:rsidRDefault="003A5BAB" w:rsidP="003A5BAB">
      <w:pPr>
        <w:jc w:val="center"/>
      </w:pPr>
      <w:r>
        <w:t xml:space="preserve">                         ZA KUPCA                                                                                   ZA PRODAVCA</w:t>
      </w:r>
    </w:p>
    <w:p w14:paraId="68EE69F8" w14:textId="29D3EE32" w:rsidR="00F430EC" w:rsidRDefault="003A5BAB" w:rsidP="003A5BAB">
      <w:pPr>
        <w:jc w:val="center"/>
      </w:pPr>
      <w:r>
        <w:t xml:space="preserve">          _________________________                                                         </w:t>
      </w:r>
      <w:r w:rsidRPr="003A5BAB">
        <w:t xml:space="preserve">M. P. </w:t>
      </w:r>
      <w:r>
        <w:t xml:space="preserve">       ______________________</w:t>
      </w:r>
    </w:p>
    <w:p w14:paraId="5446F5F0" w14:textId="77777777" w:rsidR="007E3ADA" w:rsidRDefault="007E3ADA" w:rsidP="00F430EC">
      <w:pPr>
        <w:jc w:val="center"/>
      </w:pPr>
    </w:p>
    <w:p w14:paraId="1621D44D" w14:textId="77777777" w:rsidR="007E3ADA" w:rsidRDefault="007E3ADA" w:rsidP="00F430EC">
      <w:pPr>
        <w:jc w:val="center"/>
      </w:pPr>
    </w:p>
    <w:p w14:paraId="11295B71" w14:textId="77777777" w:rsidR="00F430EC" w:rsidRDefault="00F430EC"/>
    <w:p w14:paraId="7282480B" w14:textId="77777777" w:rsidR="00B85259" w:rsidRPr="00B85259" w:rsidRDefault="00B85259" w:rsidP="00B852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AU" w:eastAsia="ar-SA"/>
        </w:rPr>
      </w:pPr>
      <w:r w:rsidRPr="00B85259">
        <w:rPr>
          <w:rFonts w:ascii="Times New Roman" w:eastAsia="Times New Roman" w:hAnsi="Times New Roman" w:cs="Times New Roman"/>
          <w:sz w:val="20"/>
          <w:szCs w:val="20"/>
          <w:lang w:val="en-AU" w:eastAsia="ar-SA"/>
        </w:rPr>
        <w:lastRenderedPageBreak/>
        <w:t>SPECIFIKACIJA I PREDRAČUN ZA DEMONTAŽU STAROG KOTLA I MONTAŽU NOVOG</w:t>
      </w:r>
    </w:p>
    <w:p w14:paraId="0B12C67C" w14:textId="77777777" w:rsidR="00B85259" w:rsidRPr="00B85259" w:rsidRDefault="00B85259" w:rsidP="00B852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ar-SA"/>
        </w:rPr>
      </w:pPr>
    </w:p>
    <w:p w14:paraId="6A553984" w14:textId="77777777" w:rsidR="00B85259" w:rsidRDefault="00B85259" w:rsidP="00B852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ar-SA"/>
        </w:rPr>
      </w:pPr>
    </w:p>
    <w:p w14:paraId="2A59D948" w14:textId="09817524" w:rsidR="001605C5" w:rsidRPr="001605C5" w:rsidRDefault="001605C5" w:rsidP="001605C5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05C5">
        <w:rPr>
          <w:rFonts w:ascii="Times New Roman" w:eastAsia="Calibri" w:hAnsi="Times New Roman" w:cs="Times New Roman"/>
          <w:sz w:val="24"/>
          <w:szCs w:val="24"/>
          <w:lang w:val="en-US"/>
        </w:rPr>
        <w:t>Demontaža starog kotla i iznošenje na mesto koje odredi investitor:</w:t>
      </w:r>
    </w:p>
    <w:p w14:paraId="667C53B5" w14:textId="2E63B5E1" w:rsidR="001605C5" w:rsidRPr="006B7D25" w:rsidRDefault="001605C5" w:rsidP="001605C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m 1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ara</w:t>
      </w:r>
    </w:p>
    <w:p w14:paraId="358F254B" w14:textId="179A3AE4" w:rsidR="001605C5" w:rsidRPr="001605C5" w:rsidRDefault="001605C5" w:rsidP="001605C5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05C5">
        <w:rPr>
          <w:rFonts w:ascii="Times New Roman" w:eastAsia="Calibri" w:hAnsi="Times New Roman" w:cs="Times New Roman"/>
          <w:sz w:val="24"/>
          <w:szCs w:val="24"/>
          <w:lang w:val="en-US"/>
        </w:rPr>
        <w:t>.Isporuka i montaža novog kotla K-250:</w:t>
      </w:r>
    </w:p>
    <w:p w14:paraId="19BD782A" w14:textId="2ED79A76" w:rsidR="001605C5" w:rsidRPr="006B7D25" w:rsidRDefault="001605C5" w:rsidP="001605C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m 1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ara</w:t>
      </w:r>
    </w:p>
    <w:p w14:paraId="678C0F49" w14:textId="31ABB26F" w:rsidR="003A152F" w:rsidRPr="003A152F" w:rsidRDefault="003A152F" w:rsidP="003A152F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A152F">
        <w:rPr>
          <w:rFonts w:ascii="Times New Roman" w:eastAsia="Calibri" w:hAnsi="Times New Roman" w:cs="Times New Roman"/>
          <w:sz w:val="24"/>
          <w:szCs w:val="24"/>
          <w:lang w:val="en-US"/>
        </w:rPr>
        <w:t>Sigurnosni ventil DN40NP16:</w:t>
      </w:r>
    </w:p>
    <w:p w14:paraId="64B95DF7" w14:textId="0B60DB83" w:rsidR="001605C5" w:rsidRDefault="001605C5" w:rsidP="001605C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2" w:name="_Hlk181870805"/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3A152F">
        <w:rPr>
          <w:rFonts w:ascii="Times New Roman" w:eastAsia="Calibri" w:hAnsi="Times New Roman" w:cs="Times New Roman"/>
          <w:sz w:val="24"/>
          <w:szCs w:val="24"/>
          <w:lang w:val="en-US"/>
        </w:rPr>
        <w:t>kom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A152F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</w:t>
      </w:r>
      <w:r w:rsidR="00DE0741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ara</w:t>
      </w:r>
    </w:p>
    <w:bookmarkEnd w:id="2"/>
    <w:p w14:paraId="53148E9D" w14:textId="77777777" w:rsidR="00DE0741" w:rsidRDefault="00DE0741" w:rsidP="00DE0741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07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avno zaporni ventili DN80NP16:   </w:t>
      </w:r>
    </w:p>
    <w:p w14:paraId="55C740BD" w14:textId="47CBCC09" w:rsidR="00DE0741" w:rsidRPr="00DE0741" w:rsidRDefault="00DE0741" w:rsidP="00DE074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07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</w:t>
      </w:r>
      <w:bookmarkStart w:id="3" w:name="_Hlk181870848"/>
      <w:r w:rsidRPr="00DE07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om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DE07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_________ din = _________ dinara</w:t>
      </w:r>
      <w:bookmarkEnd w:id="3"/>
    </w:p>
    <w:p w14:paraId="48AA40A2" w14:textId="090EC6FD" w:rsidR="00DE0741" w:rsidRPr="00DE0741" w:rsidRDefault="00DE0741" w:rsidP="00DE074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0741">
        <w:rPr>
          <w:rFonts w:ascii="Times New Roman" w:eastAsia="Calibri" w:hAnsi="Times New Roman" w:cs="Times New Roman"/>
          <w:sz w:val="24"/>
          <w:szCs w:val="24"/>
          <w:lang w:val="en-US"/>
        </w:rPr>
        <w:t>Nalegajući termostat:</w:t>
      </w:r>
    </w:p>
    <w:p w14:paraId="35A2BC51" w14:textId="3D09FD18" w:rsidR="001605C5" w:rsidRPr="006B7D25" w:rsidRDefault="001605C5" w:rsidP="001605C5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DE07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6B7D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0741" w:rsidRPr="00DE0741">
        <w:rPr>
          <w:rFonts w:ascii="Times New Roman" w:eastAsia="Calibri" w:hAnsi="Times New Roman" w:cs="Times New Roman"/>
          <w:sz w:val="24"/>
          <w:szCs w:val="24"/>
          <w:lang w:val="en-US"/>
        </w:rPr>
        <w:t>kom 2 x _________ din = _________</w:t>
      </w:r>
      <w:r w:rsidR="00DE0741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="00DE0741" w:rsidRPr="00DE07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ara</w:t>
      </w:r>
    </w:p>
    <w:p w14:paraId="636BB178" w14:textId="77777777" w:rsidR="001605C5" w:rsidRDefault="001605C5" w:rsidP="00B852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ar-SA"/>
        </w:rPr>
      </w:pPr>
    </w:p>
    <w:p w14:paraId="4D13E558" w14:textId="61F27FED" w:rsidR="00B85259" w:rsidRPr="00B85259" w:rsidRDefault="00B85259" w:rsidP="00B852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ar-SA"/>
        </w:rPr>
      </w:pPr>
    </w:p>
    <w:p w14:paraId="0F524DC5" w14:textId="5E0526BA" w:rsidR="00B85259" w:rsidRPr="00B85259" w:rsidRDefault="000176DB" w:rsidP="00B852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ar-SA"/>
        </w:rPr>
      </w:pPr>
      <w:bookmarkStart w:id="4" w:name="_Hlk181870130"/>
      <w:r w:rsidRPr="00DE0741">
        <w:rPr>
          <w:rFonts w:ascii="Times New Roman" w:eastAsia="Times New Roman" w:hAnsi="Times New Roman" w:cs="Times New Roman"/>
          <w:sz w:val="24"/>
          <w:szCs w:val="24"/>
          <w:lang w:val="en-AU" w:eastAsia="ar-SA"/>
        </w:rPr>
        <w:t xml:space="preserve">                   </w:t>
      </w:r>
      <w:r w:rsidR="00DE0741">
        <w:rPr>
          <w:rFonts w:ascii="Times New Roman" w:eastAsia="Times New Roman" w:hAnsi="Times New Roman" w:cs="Times New Roman"/>
          <w:sz w:val="24"/>
          <w:szCs w:val="24"/>
          <w:lang w:val="en-AU" w:eastAsia="ar-SA"/>
        </w:rPr>
        <w:t xml:space="preserve">   </w:t>
      </w:r>
      <w:r w:rsidR="00B85259" w:rsidRPr="00DE0741">
        <w:rPr>
          <w:rFonts w:ascii="Times New Roman" w:eastAsia="Times New Roman" w:hAnsi="Times New Roman" w:cs="Times New Roman"/>
          <w:sz w:val="24"/>
          <w:szCs w:val="24"/>
          <w:lang w:val="en-AU" w:eastAsia="ar-SA"/>
        </w:rPr>
        <w:t>Ukupno dinara bez pdv-a:</w:t>
      </w:r>
      <w:r w:rsidRPr="00DE0741">
        <w:rPr>
          <w:rFonts w:ascii="Times New Roman" w:eastAsia="Times New Roman" w:hAnsi="Times New Roman" w:cs="Times New Roman"/>
          <w:sz w:val="24"/>
          <w:szCs w:val="24"/>
          <w:lang w:val="en-AU" w:eastAsia="ar-SA"/>
        </w:rPr>
        <w:t xml:space="preserve">       </w:t>
      </w:r>
      <w:r w:rsidR="00B85259" w:rsidRPr="00DE0741">
        <w:rPr>
          <w:rFonts w:ascii="Times New Roman" w:eastAsia="Times New Roman" w:hAnsi="Times New Roman" w:cs="Times New Roman"/>
          <w:sz w:val="24"/>
          <w:szCs w:val="24"/>
          <w:lang w:val="en-AU" w:eastAsia="ar-SA"/>
        </w:rPr>
        <w:t>_____________________</w:t>
      </w:r>
    </w:p>
    <w:bookmarkEnd w:id="4"/>
    <w:p w14:paraId="0E1453DE" w14:textId="77777777" w:rsidR="006B7D25" w:rsidRPr="00DE0741" w:rsidRDefault="006B7D25" w:rsidP="006B7D2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14:paraId="0FC75AD5" w14:textId="696C6571" w:rsidR="00B85259" w:rsidRDefault="000176DB" w:rsidP="00B85259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E0741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               </w:t>
      </w:r>
      <w:r w:rsidR="00B85259" w:rsidRPr="00DE074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Ukupno dinara </w:t>
      </w:r>
      <w:r w:rsidRPr="00DE074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</w:t>
      </w:r>
      <w:r w:rsidR="00B85259" w:rsidRPr="00DE074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dv-</w:t>
      </w:r>
      <w:r w:rsidRPr="00DE074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m</w:t>
      </w:r>
      <w:r w:rsidR="00B85259" w:rsidRPr="00DE07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  <w:r w:rsidRPr="00DE07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</w:t>
      </w:r>
      <w:r w:rsidR="00B85259" w:rsidRPr="00DE074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___________________ </w:t>
      </w:r>
    </w:p>
    <w:p w14:paraId="20038565" w14:textId="77777777" w:rsidR="00F50E3E" w:rsidRPr="000176DB" w:rsidRDefault="00F50E3E" w:rsidP="00B85259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589554A" w14:textId="77777777" w:rsidR="000176DB" w:rsidRPr="006B7D25" w:rsidRDefault="000176DB" w:rsidP="00B85259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2D30579" w14:textId="7A5C0A67" w:rsidR="008542E8" w:rsidRDefault="001D38B8" w:rsidP="00F50E3E">
      <w:pPr>
        <w:spacing w:after="0" w:line="48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Rok </w:t>
      </w:r>
      <w:bookmarkStart w:id="5" w:name="_Hlk181870258"/>
      <w:r w:rsidR="000176DB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isporuke i ugradnje</w:t>
      </w:r>
      <w:bookmarkEnd w:id="5"/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bookmarkStart w:id="6" w:name="_Hlk181944730"/>
      <w:r w:rsidR="0068685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_____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dana od dana </w:t>
      </w:r>
      <w:r w:rsidR="000176DB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zaključenja ugovora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(ne duže od </w:t>
      </w:r>
      <w:r w:rsidR="00073AB6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5 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dana).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bookmarkEnd w:id="6"/>
    </w:p>
    <w:p w14:paraId="3485CAA0" w14:textId="4226454B" w:rsidR="001D38B8" w:rsidRPr="001D38B8" w:rsidRDefault="001D38B8" w:rsidP="00F50E3E">
      <w:pPr>
        <w:spacing w:after="0" w:line="48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Mesto </w:t>
      </w:r>
      <w:r w:rsidR="000176DB" w:rsidRPr="000176DB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isporuke i ugradnje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8542E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Tutin</w:t>
      </w:r>
      <w:r w:rsidR="006B7D25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-</w:t>
      </w:r>
      <w:r w:rsidR="000176DB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Leskova</w:t>
      </w:r>
    </w:p>
    <w:p w14:paraId="0BBB2389" w14:textId="77777777" w:rsidR="001D38B8" w:rsidRDefault="001D38B8" w:rsidP="00F50E3E">
      <w:pPr>
        <w:spacing w:after="0" w:line="480" w:lineRule="auto"/>
        <w:jc w:val="both"/>
        <w:rPr>
          <w:rFonts w:ascii="Times New Roman" w:eastAsia="Calibri" w:hAnsi="Times New Roman" w:cs="Times New Roman"/>
          <w:lang w:val="en-US"/>
        </w:rPr>
      </w:pPr>
      <w:r w:rsidRPr="001D38B8">
        <w:rPr>
          <w:rFonts w:ascii="Times New Roman" w:eastAsia="Calibri" w:hAnsi="Times New Roman" w:cs="Times New Roman"/>
          <w:b/>
          <w:lang w:val="en-US"/>
        </w:rPr>
        <w:t>Način i rok plaćanja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>U roku 45 dana od dana registracije faktura u CRF</w:t>
      </w:r>
    </w:p>
    <w:p w14:paraId="5EC0959E" w14:textId="4CC99C24" w:rsidR="00CB4B3D" w:rsidRPr="00CB4B3D" w:rsidRDefault="00CB4B3D" w:rsidP="00F50E3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CB4B3D">
        <w:rPr>
          <w:rFonts w:ascii="Times New Roman" w:eastAsia="Calibri" w:hAnsi="Times New Roman" w:cs="Times New Roman"/>
          <w:b/>
          <w:bCs/>
          <w:lang w:val="en-US"/>
        </w:rPr>
        <w:t>Garantni rok:</w:t>
      </w:r>
      <w:r w:rsidR="00F50E3E">
        <w:rPr>
          <w:rFonts w:ascii="Times New Roman" w:eastAsia="Calibri" w:hAnsi="Times New Roman" w:cs="Times New Roman"/>
          <w:b/>
          <w:bCs/>
          <w:lang w:val="en-US"/>
        </w:rPr>
        <w:t xml:space="preserve">_______________( </w:t>
      </w:r>
      <w:r w:rsidR="00F50E3E" w:rsidRPr="00F50E3E">
        <w:rPr>
          <w:rFonts w:ascii="Times New Roman" w:eastAsia="Calibri" w:hAnsi="Times New Roman" w:cs="Times New Roman"/>
          <w:lang w:val="en-US"/>
        </w:rPr>
        <w:t>minimum 24 meseca)</w:t>
      </w:r>
    </w:p>
    <w:p w14:paraId="254EF638" w14:textId="77777777" w:rsidR="0080143E" w:rsidRDefault="001D38B8" w:rsidP="00F50E3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2AC15EF6" w14:textId="77777777" w:rsidR="00F50E3E" w:rsidRDefault="00F50E3E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50D52AF7" w14:textId="77777777" w:rsidR="00F50E3E" w:rsidRDefault="00F50E3E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55AD1D75" w14:textId="77777777" w:rsidR="00F50E3E" w:rsidRDefault="00F50E3E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C5F6102" w14:textId="77777777" w:rsidR="00466BF5" w:rsidRDefault="00466BF5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59545B34" w14:textId="77777777" w:rsidR="00466BF5" w:rsidRDefault="00466BF5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2CCDEE9C" w14:textId="77777777" w:rsidR="00F50E3E" w:rsidRPr="0002477B" w:rsidRDefault="00F50E3E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614885B4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363E2F8B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</w:p>
    <w:p w14:paraId="0AB2C995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</w:t>
      </w:r>
      <w:bookmarkStart w:id="7" w:name="_Hlk181945279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M. P. </w:t>
      </w:r>
      <w:bookmarkEnd w:id="7"/>
    </w:p>
    <w:p w14:paraId="07EC03B1" w14:textId="77777777" w:rsidR="00626A2E" w:rsidRPr="008542E8" w:rsidRDefault="001D38B8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EE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0F7"/>
    <w:multiLevelType w:val="hybridMultilevel"/>
    <w:tmpl w:val="4B1C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1AAD"/>
    <w:multiLevelType w:val="hybridMultilevel"/>
    <w:tmpl w:val="66F0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484982">
    <w:abstractNumId w:val="0"/>
  </w:num>
  <w:num w:numId="2" w16cid:durableId="1257137086">
    <w:abstractNumId w:val="1"/>
  </w:num>
  <w:num w:numId="3" w16cid:durableId="186216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2D14"/>
    <w:rsid w:val="000139DE"/>
    <w:rsid w:val="000176DB"/>
    <w:rsid w:val="00017CAD"/>
    <w:rsid w:val="0002477B"/>
    <w:rsid w:val="00033EB1"/>
    <w:rsid w:val="00046DA3"/>
    <w:rsid w:val="00056AC9"/>
    <w:rsid w:val="00073AB6"/>
    <w:rsid w:val="0008768C"/>
    <w:rsid w:val="00095F10"/>
    <w:rsid w:val="000A3298"/>
    <w:rsid w:val="000D309B"/>
    <w:rsid w:val="000D45BA"/>
    <w:rsid w:val="00110A34"/>
    <w:rsid w:val="00115685"/>
    <w:rsid w:val="00140C23"/>
    <w:rsid w:val="001605C5"/>
    <w:rsid w:val="00163E34"/>
    <w:rsid w:val="00185E8F"/>
    <w:rsid w:val="001D38B8"/>
    <w:rsid w:val="001F3DCB"/>
    <w:rsid w:val="0020466E"/>
    <w:rsid w:val="002554BB"/>
    <w:rsid w:val="00291534"/>
    <w:rsid w:val="002C3A9A"/>
    <w:rsid w:val="002D5E3F"/>
    <w:rsid w:val="003109BA"/>
    <w:rsid w:val="00345AB5"/>
    <w:rsid w:val="00351C0F"/>
    <w:rsid w:val="003534C2"/>
    <w:rsid w:val="00355C5B"/>
    <w:rsid w:val="0036285C"/>
    <w:rsid w:val="003666DF"/>
    <w:rsid w:val="003A152F"/>
    <w:rsid w:val="003A5BAB"/>
    <w:rsid w:val="003B6DFA"/>
    <w:rsid w:val="003F5C82"/>
    <w:rsid w:val="004069DD"/>
    <w:rsid w:val="00466BF5"/>
    <w:rsid w:val="0047682F"/>
    <w:rsid w:val="00487185"/>
    <w:rsid w:val="00492C0E"/>
    <w:rsid w:val="00521770"/>
    <w:rsid w:val="0056104B"/>
    <w:rsid w:val="0058364D"/>
    <w:rsid w:val="005964B5"/>
    <w:rsid w:val="005C46C0"/>
    <w:rsid w:val="005F1EC7"/>
    <w:rsid w:val="005F2E88"/>
    <w:rsid w:val="005F5514"/>
    <w:rsid w:val="00626A2E"/>
    <w:rsid w:val="00686858"/>
    <w:rsid w:val="006B7D25"/>
    <w:rsid w:val="006D73FF"/>
    <w:rsid w:val="006E4AF8"/>
    <w:rsid w:val="007110B8"/>
    <w:rsid w:val="0072604A"/>
    <w:rsid w:val="00732965"/>
    <w:rsid w:val="00734B57"/>
    <w:rsid w:val="0074492A"/>
    <w:rsid w:val="00763124"/>
    <w:rsid w:val="00763794"/>
    <w:rsid w:val="007662D2"/>
    <w:rsid w:val="00767DA7"/>
    <w:rsid w:val="007A5747"/>
    <w:rsid w:val="007E1E25"/>
    <w:rsid w:val="007E21E9"/>
    <w:rsid w:val="007E3ADA"/>
    <w:rsid w:val="0080143E"/>
    <w:rsid w:val="008542E8"/>
    <w:rsid w:val="0089402B"/>
    <w:rsid w:val="008C3DEB"/>
    <w:rsid w:val="008E2CB2"/>
    <w:rsid w:val="00954982"/>
    <w:rsid w:val="00967F73"/>
    <w:rsid w:val="00970F15"/>
    <w:rsid w:val="009808F6"/>
    <w:rsid w:val="00985F15"/>
    <w:rsid w:val="009A4902"/>
    <w:rsid w:val="009A49B1"/>
    <w:rsid w:val="009E41BB"/>
    <w:rsid w:val="009F022A"/>
    <w:rsid w:val="00A02BDF"/>
    <w:rsid w:val="00A22A65"/>
    <w:rsid w:val="00A317AD"/>
    <w:rsid w:val="00A65002"/>
    <w:rsid w:val="00A65194"/>
    <w:rsid w:val="00A70EEB"/>
    <w:rsid w:val="00A911A9"/>
    <w:rsid w:val="00AB6E10"/>
    <w:rsid w:val="00B06DC8"/>
    <w:rsid w:val="00B65050"/>
    <w:rsid w:val="00B723AE"/>
    <w:rsid w:val="00B72BB8"/>
    <w:rsid w:val="00B7336E"/>
    <w:rsid w:val="00B85259"/>
    <w:rsid w:val="00BD4BCB"/>
    <w:rsid w:val="00BF03F9"/>
    <w:rsid w:val="00BF56C5"/>
    <w:rsid w:val="00C27832"/>
    <w:rsid w:val="00C6235A"/>
    <w:rsid w:val="00CA0C67"/>
    <w:rsid w:val="00CB4B3D"/>
    <w:rsid w:val="00D013F7"/>
    <w:rsid w:val="00D020ED"/>
    <w:rsid w:val="00D3636B"/>
    <w:rsid w:val="00D37BCC"/>
    <w:rsid w:val="00D37BD8"/>
    <w:rsid w:val="00D458C2"/>
    <w:rsid w:val="00D51AF9"/>
    <w:rsid w:val="00DE0741"/>
    <w:rsid w:val="00DF18AD"/>
    <w:rsid w:val="00E03B27"/>
    <w:rsid w:val="00E1547D"/>
    <w:rsid w:val="00E41DF2"/>
    <w:rsid w:val="00E708B2"/>
    <w:rsid w:val="00E8128A"/>
    <w:rsid w:val="00E82F39"/>
    <w:rsid w:val="00EE25F0"/>
    <w:rsid w:val="00EF452C"/>
    <w:rsid w:val="00F430EC"/>
    <w:rsid w:val="00F50E3E"/>
    <w:rsid w:val="00F548CE"/>
    <w:rsid w:val="00F55AF8"/>
    <w:rsid w:val="00F64FE8"/>
    <w:rsid w:val="00F7796A"/>
    <w:rsid w:val="00F86071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4A81"/>
  <w15:docId w15:val="{692C4FB5-9F01-421B-8C63-C8CB60CF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605C5"/>
    <w:pPr>
      <w:ind w:left="720"/>
      <w:contextualSpacing/>
    </w:pPr>
  </w:style>
  <w:style w:type="paragraph" w:customStyle="1" w:styleId="Default">
    <w:name w:val="Default"/>
    <w:uiPriority w:val="99"/>
    <w:rsid w:val="00F43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0EC"/>
    <w:pPr>
      <w:tabs>
        <w:tab w:val="center" w:pos="4680"/>
        <w:tab w:val="right" w:pos="9360"/>
      </w:tabs>
      <w:spacing w:after="0" w:line="240" w:lineRule="auto"/>
    </w:pPr>
    <w:rPr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F430EC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430EC"/>
    <w:pPr>
      <w:tabs>
        <w:tab w:val="center" w:pos="4680"/>
        <w:tab w:val="right" w:pos="9360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430EC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i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C3B-B0E1-478A-A312-221F655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nermin hot</cp:lastModifiedBy>
  <cp:revision>97</cp:revision>
  <cp:lastPrinted>2020-05-29T06:22:00Z</cp:lastPrinted>
  <dcterms:created xsi:type="dcterms:W3CDTF">2021-03-16T14:03:00Z</dcterms:created>
  <dcterms:modified xsi:type="dcterms:W3CDTF">2025-06-03T09:54:00Z</dcterms:modified>
</cp:coreProperties>
</file>